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き猫：よるず引受け同心事件帖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き猫：よるず引受け同心事件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31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招き猫：よるず引受け同心事件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